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5462"/>
      </w:tblGrid>
      <w:tr w:rsidR="00D95920" w:rsidRPr="008E2C7A" w:rsidTr="00716364">
        <w:tc>
          <w:tcPr>
            <w:tcW w:w="4395" w:type="dxa"/>
            <w:shd w:val="clear" w:color="auto" w:fill="C6D9F1"/>
            <w:vAlign w:val="center"/>
          </w:tcPr>
          <w:p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D95920" w:rsidRPr="008E2C7A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:rsidTr="00716364">
        <w:trPr>
          <w:trHeight w:val="813"/>
        </w:trPr>
        <w:tc>
          <w:tcPr>
            <w:tcW w:w="4395" w:type="dxa"/>
            <w:vAlign w:val="center"/>
          </w:tcPr>
          <w:p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528" w:type="dxa"/>
            <w:vAlign w:val="center"/>
          </w:tcPr>
          <w:p w:rsidR="008D620E" w:rsidRPr="008D620E" w:rsidRDefault="008D620E" w:rsidP="00F37FBD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="001D089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介護予防）</w:t>
            </w:r>
            <w:r w:rsidR="006F38B2" w:rsidRPr="006F38B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認知症対応型通所介護</w:t>
            </w:r>
            <w:r w:rsidR="00716364" w:rsidRPr="0071636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単独型・併設型）</w:t>
            </w:r>
          </w:p>
        </w:tc>
      </w:tr>
    </w:tbl>
    <w:p w:rsidR="00D25027" w:rsidRPr="008E2C7A" w:rsidRDefault="00D25027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652"/>
        <w:gridCol w:w="855"/>
        <w:gridCol w:w="856"/>
      </w:tblGrid>
      <w:tr w:rsidR="00654180" w:rsidRPr="008E2C7A" w:rsidTr="00D25027">
        <w:trPr>
          <w:trHeight w:val="268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65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:rsidTr="00D25027">
        <w:trPr>
          <w:trHeight w:val="267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65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654180" w:rsidRPr="008E2C7A" w:rsidTr="009B0052">
        <w:trPr>
          <w:trHeight w:val="548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654180" w:rsidRPr="00DA1C1F" w:rsidRDefault="00654180" w:rsidP="00483E6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="009570E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:rsidR="00654180" w:rsidRPr="00DA1C1F" w:rsidRDefault="009570E7" w:rsidP="00483E6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9B0052">
        <w:trPr>
          <w:trHeight w:val="548"/>
        </w:trPr>
        <w:tc>
          <w:tcPr>
            <w:tcW w:w="570" w:type="dxa"/>
            <w:tcBorders>
              <w:bottom w:val="nil"/>
            </w:tcBorders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6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716364">
            <w:pPr>
              <w:pStyle w:val="3"/>
              <w:snapToGrid w:val="0"/>
              <w:ind w:left="1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9570E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２号（４）</w:t>
            </w:r>
            <w:r w:rsidR="006F38B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6F38B2" w:rsidRPr="006F38B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認知症対応型通所介護事業所・介護予防認知症対応型通所介護事業所の指定に係る記載事項（単独型・併設型）</w:t>
            </w:r>
          </w:p>
        </w:tc>
        <w:tc>
          <w:tcPr>
            <w:tcW w:w="85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D25027">
        <w:trPr>
          <w:trHeight w:val="509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654180" w:rsidRPr="00DA1C1F" w:rsidRDefault="00654180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654180" w:rsidRPr="00DA1C1F" w:rsidRDefault="00654180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85" w:rsidRPr="00DA1C1F" w:rsidRDefault="00627185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654180" w:rsidRPr="00DA1C1F" w:rsidRDefault="00654180" w:rsidP="00F348BF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54180" w:rsidRPr="008E2C7A" w:rsidTr="00D25027">
        <w:trPr>
          <w:trHeight w:val="510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vAlign w:val="center"/>
          </w:tcPr>
          <w:p w:rsidR="00654180" w:rsidRPr="00DA1C1F" w:rsidRDefault="009570E7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02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:rsidTr="00D25027">
        <w:trPr>
          <w:trHeight w:val="510"/>
        </w:trPr>
        <w:tc>
          <w:tcPr>
            <w:tcW w:w="570" w:type="dxa"/>
            <w:vAlign w:val="center"/>
          </w:tcPr>
          <w:p w:rsidR="00776E4A" w:rsidRDefault="00776E4A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vAlign w:val="center"/>
          </w:tcPr>
          <w:p w:rsidR="00776E4A" w:rsidRDefault="009B0052" w:rsidP="00776E4A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9570E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　管理者</w:t>
            </w:r>
            <w:r w:rsidR="00CD7A2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</w:t>
            </w:r>
            <w:r w:rsidR="00776E4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Default="00776E4A" w:rsidP="00776E4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:rsidTr="00127368">
        <w:trPr>
          <w:trHeight w:val="5327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shd w:val="clear" w:color="auto" w:fill="auto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証する書類の写し</w:t>
            </w:r>
          </w:p>
          <w:p w:rsidR="00776E4A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機能訓練指導員及び生活相談員のうち、資格の要件に業務に従事した年数の定めがある従事者については、それを証する</w:t>
            </w:r>
            <w:r w:rsidR="00CD7A2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または任意の様式を併せて添付）</w:t>
            </w:r>
          </w:p>
          <w:p w:rsidR="001D0898" w:rsidRPr="001D0898" w:rsidRDefault="001D0898" w:rsidP="001D0898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」認知症対応型サービス事業管理者研修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修了証の写し</w:t>
            </w:r>
          </w:p>
          <w:p w:rsidR="00776E4A" w:rsidRPr="00DA1C1F" w:rsidRDefault="00776E4A" w:rsidP="00776E4A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看護職員」看護師または准看護師の資格を確認できる書類の写し（病院等との連携により確保する場合は、連携する病院等との契約書の写し）</w:t>
            </w:r>
          </w:p>
          <w:p w:rsidR="00776E4A" w:rsidRPr="00DA1C1F" w:rsidRDefault="00776E4A" w:rsidP="00776E4A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機能訓練指導員」下記のいずれかの資格を確認できる書類の写し</w:t>
            </w:r>
          </w:p>
          <w:p w:rsidR="00776E4A" w:rsidRPr="00DA1C1F" w:rsidRDefault="00776E4A" w:rsidP="00776E4A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理学療法士、作業療法士、言語聴覚士、看護師、准看護師、柔道整復師またはあん摩マッサージ指圧師の資格を有する者</w:t>
            </w:r>
          </w:p>
          <w:p w:rsidR="00776E4A" w:rsidRPr="00DA1C1F" w:rsidRDefault="00776E4A" w:rsidP="00776E4A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はり師またはきゅう師であって、①の資格を有する機能訓練指導員を配置した事業所で6月以上機能訓練指導に従事した経験を有する者</w:t>
            </w:r>
          </w:p>
          <w:p w:rsidR="00776E4A" w:rsidRPr="00DA1C1F" w:rsidRDefault="00776E4A" w:rsidP="00776E4A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生活相談員」下記のいずれかの資格を確認できる書類の写し</w:t>
            </w:r>
          </w:p>
          <w:p w:rsidR="00776E4A" w:rsidRPr="00DA1C1F" w:rsidRDefault="00776E4A" w:rsidP="00776E4A">
            <w:pPr>
              <w:pStyle w:val="3"/>
              <w:snapToGrid w:val="0"/>
              <w:ind w:leftChars="111" w:left="22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</w:t>
            </w:r>
            <w:r w:rsidR="00B4041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 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社会福祉主事の任用資格</w:t>
            </w:r>
          </w:p>
          <w:p w:rsidR="00776E4A" w:rsidRPr="00DA1C1F" w:rsidRDefault="00776E4A" w:rsidP="00776E4A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大学で社会福祉に関する科目を履修した者</w:t>
            </w:r>
          </w:p>
          <w:p w:rsidR="00776E4A" w:rsidRPr="00DA1C1F" w:rsidRDefault="00776E4A" w:rsidP="00776E4A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厚生労働大臣の指定する養成機関等の課程を修了した者</w:t>
            </w:r>
          </w:p>
          <w:p w:rsidR="00776E4A" w:rsidRDefault="00776E4A" w:rsidP="00776E4A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社会福祉士</w:t>
            </w:r>
          </w:p>
          <w:p w:rsidR="00353C76" w:rsidRPr="00DA1C1F" w:rsidRDefault="00353C76" w:rsidP="00776E4A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精神保健福祉士</w:t>
            </w:r>
          </w:p>
          <w:p w:rsidR="00776E4A" w:rsidRPr="00DA1C1F" w:rsidRDefault="00776E4A" w:rsidP="00776E4A">
            <w:pPr>
              <w:pStyle w:val="3"/>
              <w:snapToGrid w:val="0"/>
              <w:ind w:leftChars="101" w:left="20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</w:t>
            </w:r>
            <w:r w:rsidR="00B4041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 ①と同等の能力を有する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と認め</w:t>
            </w:r>
            <w:r w:rsidR="00B4041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られる者</w:t>
            </w:r>
          </w:p>
          <w:p w:rsidR="00776E4A" w:rsidRPr="00DA1C1F" w:rsidRDefault="00776E4A" w:rsidP="00776E4A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介護支援専門員</w:t>
            </w:r>
          </w:p>
          <w:p w:rsidR="00776E4A" w:rsidRPr="00DA1C1F" w:rsidRDefault="00776E4A" w:rsidP="00776E4A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年以上</w:t>
            </w:r>
            <w:r w:rsidR="00B404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福祉施設等で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等の業務に従事した者であって、介護福祉士または、介護職員初任者研修を修了した者と同等の資格を有する者</w:t>
            </w:r>
          </w:p>
          <w:p w:rsidR="00776E4A" w:rsidRPr="00DA1C1F" w:rsidRDefault="00776E4A" w:rsidP="00776E4A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２年以上</w:t>
            </w:r>
            <w:r w:rsidR="00B404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施設</w:t>
            </w:r>
            <w:r w:rsidR="00B404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介護等の業務に従事した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76E4A" w:rsidRPr="008E2C7A" w:rsidTr="00127368">
        <w:trPr>
          <w:trHeight w:val="780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shd w:val="clear" w:color="auto" w:fill="auto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776E4A" w:rsidRPr="00DA1C1F" w:rsidRDefault="00776E4A" w:rsidP="00776E4A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776E4A" w:rsidRPr="00DA1C1F" w:rsidRDefault="00776E4A" w:rsidP="00776E4A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:rsidTr="00127368">
        <w:trPr>
          <w:trHeight w:val="510"/>
        </w:trPr>
        <w:tc>
          <w:tcPr>
            <w:tcW w:w="570" w:type="dxa"/>
            <w:vAlign w:val="center"/>
          </w:tcPr>
          <w:p w:rsidR="00776E4A" w:rsidRPr="00DA1C1F" w:rsidRDefault="00242BBC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８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E4A" w:rsidRPr="00DA1C1F" w:rsidRDefault="009570E7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:rsidTr="00D25027">
        <w:trPr>
          <w:trHeight w:val="510"/>
        </w:trPr>
        <w:tc>
          <w:tcPr>
            <w:tcW w:w="570" w:type="dxa"/>
            <w:vAlign w:val="center"/>
          </w:tcPr>
          <w:p w:rsidR="00776E4A" w:rsidRPr="00DA1C1F" w:rsidRDefault="00242BBC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９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E4A" w:rsidRPr="00DA1C1F" w:rsidRDefault="009570E7" w:rsidP="009570E7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:rsidTr="00D25027">
        <w:trPr>
          <w:trHeight w:val="510"/>
        </w:trPr>
        <w:tc>
          <w:tcPr>
            <w:tcW w:w="570" w:type="dxa"/>
            <w:vAlign w:val="center"/>
          </w:tcPr>
          <w:p w:rsidR="00776E4A" w:rsidRPr="00DA1C1F" w:rsidRDefault="00776E4A" w:rsidP="00776E4A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E4A" w:rsidRPr="00DA1C1F" w:rsidRDefault="009570E7" w:rsidP="00776E4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:rsidTr="009B0052">
        <w:trPr>
          <w:trHeight w:val="510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6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776E4A" w:rsidRPr="00DA1C1F" w:rsidRDefault="00776E4A" w:rsidP="00776E4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:rsidTr="009B0052">
        <w:trPr>
          <w:trHeight w:val="346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776E4A" w:rsidRPr="00DA1C1F" w:rsidRDefault="009B0052" w:rsidP="00776E4A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5C0" w:rsidRDefault="00085C7A" w:rsidP="001D0898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1D0898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1D0898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</w:t>
            </w:r>
          </w:p>
          <w:p w:rsidR="001D0898" w:rsidRPr="006D2499" w:rsidRDefault="001D0898" w:rsidP="001D0898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bookmarkStart w:id="0" w:name="_GoBack"/>
            <w:bookmarkEnd w:id="0"/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①：地域密着型サービス事業所向け）</w:t>
            </w:r>
          </w:p>
          <w:p w:rsidR="00776E4A" w:rsidRPr="00DA1C1F" w:rsidRDefault="001D0898" w:rsidP="001D0898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③：地域密着型介護予防サービス事業所向け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:rsidTr="00D25027">
        <w:trPr>
          <w:trHeight w:val="510"/>
        </w:trPr>
        <w:tc>
          <w:tcPr>
            <w:tcW w:w="570" w:type="dxa"/>
            <w:vAlign w:val="center"/>
          </w:tcPr>
          <w:p w:rsidR="00776E4A" w:rsidRPr="00DA1C1F" w:rsidRDefault="009B0052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:rsidTr="00D25027">
        <w:trPr>
          <w:trHeight w:val="510"/>
        </w:trPr>
        <w:tc>
          <w:tcPr>
            <w:tcW w:w="570" w:type="dxa"/>
            <w:vAlign w:val="center"/>
          </w:tcPr>
          <w:p w:rsidR="00776E4A" w:rsidRPr="00DA1C1F" w:rsidRDefault="009B0052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lastRenderedPageBreak/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D25027">
        <w:trPr>
          <w:trHeight w:val="510"/>
        </w:trPr>
        <w:tc>
          <w:tcPr>
            <w:tcW w:w="570" w:type="dxa"/>
            <w:vAlign w:val="center"/>
          </w:tcPr>
          <w:p w:rsidR="00654180" w:rsidRPr="00DA1C1F" w:rsidRDefault="009B0052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652" w:type="dxa"/>
            <w:tcBorders>
              <w:right w:val="single" w:sz="12" w:space="0" w:color="auto"/>
            </w:tcBorders>
            <w:vAlign w:val="center"/>
          </w:tcPr>
          <w:p w:rsidR="00654180" w:rsidRPr="00DA1C1F" w:rsidRDefault="00654180" w:rsidP="00627185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8D620E" w:rsidRPr="008D620E" w:rsidRDefault="008D620E" w:rsidP="00E14CA9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75536F" w:rsidRPr="00220840" w:rsidRDefault="0075536F" w:rsidP="0075536F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４)</w:t>
      </w:r>
      <w:r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:rsidR="00D10621" w:rsidRPr="0075536F" w:rsidRDefault="00D10621" w:rsidP="0075536F">
      <w:pPr>
        <w:snapToGrid w:val="0"/>
        <w:ind w:leftChars="100" w:left="424" w:hangingChars="100" w:hanging="217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D10621" w:rsidRPr="0075536F" w:rsidSect="00242BBC">
      <w:pgSz w:w="11906" w:h="16838" w:code="9"/>
      <w:pgMar w:top="567" w:right="851" w:bottom="993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28" w:rsidRDefault="004B5E28" w:rsidP="00307F19">
      <w:r>
        <w:separator/>
      </w:r>
    </w:p>
  </w:endnote>
  <w:endnote w:type="continuationSeparator" w:id="0">
    <w:p w:rsidR="004B5E28" w:rsidRDefault="004B5E28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28" w:rsidRDefault="004B5E28" w:rsidP="00307F19">
      <w:r>
        <w:separator/>
      </w:r>
    </w:p>
  </w:footnote>
  <w:footnote w:type="continuationSeparator" w:id="0">
    <w:p w:rsidR="004B5E28" w:rsidRDefault="004B5E28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21E45"/>
    <w:rsid w:val="00023D65"/>
    <w:rsid w:val="00030AAF"/>
    <w:rsid w:val="000417CA"/>
    <w:rsid w:val="000500A6"/>
    <w:rsid w:val="00056C56"/>
    <w:rsid w:val="0006720D"/>
    <w:rsid w:val="00073C60"/>
    <w:rsid w:val="00085C7A"/>
    <w:rsid w:val="000D56EF"/>
    <w:rsid w:val="000D68C0"/>
    <w:rsid w:val="000D6A9A"/>
    <w:rsid w:val="00105D13"/>
    <w:rsid w:val="00110DB8"/>
    <w:rsid w:val="00127368"/>
    <w:rsid w:val="00131C57"/>
    <w:rsid w:val="001500EF"/>
    <w:rsid w:val="00151D29"/>
    <w:rsid w:val="00152C5E"/>
    <w:rsid w:val="001571A5"/>
    <w:rsid w:val="001C0950"/>
    <w:rsid w:val="001C2E2D"/>
    <w:rsid w:val="001D0898"/>
    <w:rsid w:val="001E24B2"/>
    <w:rsid w:val="001F605F"/>
    <w:rsid w:val="002118DE"/>
    <w:rsid w:val="00213119"/>
    <w:rsid w:val="00216230"/>
    <w:rsid w:val="002260C2"/>
    <w:rsid w:val="0024129E"/>
    <w:rsid w:val="00242BBC"/>
    <w:rsid w:val="00254BF7"/>
    <w:rsid w:val="00260423"/>
    <w:rsid w:val="00283F7D"/>
    <w:rsid w:val="00291913"/>
    <w:rsid w:val="00294822"/>
    <w:rsid w:val="00297311"/>
    <w:rsid w:val="002B64D6"/>
    <w:rsid w:val="002B6FAD"/>
    <w:rsid w:val="002C356D"/>
    <w:rsid w:val="002C409A"/>
    <w:rsid w:val="002F4886"/>
    <w:rsid w:val="00307968"/>
    <w:rsid w:val="00307F19"/>
    <w:rsid w:val="00314BFF"/>
    <w:rsid w:val="00341AD6"/>
    <w:rsid w:val="00344915"/>
    <w:rsid w:val="00353C76"/>
    <w:rsid w:val="00364643"/>
    <w:rsid w:val="003746CB"/>
    <w:rsid w:val="0038420C"/>
    <w:rsid w:val="003A0234"/>
    <w:rsid w:val="003A1C79"/>
    <w:rsid w:val="003C58D9"/>
    <w:rsid w:val="003C7242"/>
    <w:rsid w:val="003C7551"/>
    <w:rsid w:val="00404C9B"/>
    <w:rsid w:val="004132E7"/>
    <w:rsid w:val="0042138E"/>
    <w:rsid w:val="00426AFF"/>
    <w:rsid w:val="004574A8"/>
    <w:rsid w:val="004667B9"/>
    <w:rsid w:val="00483E67"/>
    <w:rsid w:val="004A05C6"/>
    <w:rsid w:val="004A1A81"/>
    <w:rsid w:val="004B5E28"/>
    <w:rsid w:val="004B7538"/>
    <w:rsid w:val="004D48B8"/>
    <w:rsid w:val="004D6BE5"/>
    <w:rsid w:val="004F6C02"/>
    <w:rsid w:val="00502A79"/>
    <w:rsid w:val="005076C0"/>
    <w:rsid w:val="005249FB"/>
    <w:rsid w:val="005428BD"/>
    <w:rsid w:val="0054343C"/>
    <w:rsid w:val="00555780"/>
    <w:rsid w:val="005575B5"/>
    <w:rsid w:val="005579F2"/>
    <w:rsid w:val="00563075"/>
    <w:rsid w:val="00563BBF"/>
    <w:rsid w:val="0056550E"/>
    <w:rsid w:val="00566175"/>
    <w:rsid w:val="005665CF"/>
    <w:rsid w:val="00570544"/>
    <w:rsid w:val="00576D20"/>
    <w:rsid w:val="005A0638"/>
    <w:rsid w:val="005A4C99"/>
    <w:rsid w:val="005A4E06"/>
    <w:rsid w:val="005C3395"/>
    <w:rsid w:val="005D43E2"/>
    <w:rsid w:val="005E2C33"/>
    <w:rsid w:val="005E6F5B"/>
    <w:rsid w:val="005F3C72"/>
    <w:rsid w:val="00613F26"/>
    <w:rsid w:val="006205C0"/>
    <w:rsid w:val="00627185"/>
    <w:rsid w:val="00632551"/>
    <w:rsid w:val="00636DDD"/>
    <w:rsid w:val="00654180"/>
    <w:rsid w:val="00670066"/>
    <w:rsid w:val="006C511B"/>
    <w:rsid w:val="006C7275"/>
    <w:rsid w:val="006D03AB"/>
    <w:rsid w:val="006E43CE"/>
    <w:rsid w:val="006F38B2"/>
    <w:rsid w:val="007125DB"/>
    <w:rsid w:val="00713290"/>
    <w:rsid w:val="00716364"/>
    <w:rsid w:val="007260F8"/>
    <w:rsid w:val="007325EB"/>
    <w:rsid w:val="00733E00"/>
    <w:rsid w:val="0073468D"/>
    <w:rsid w:val="007543F1"/>
    <w:rsid w:val="0075536F"/>
    <w:rsid w:val="00776661"/>
    <w:rsid w:val="00776E4A"/>
    <w:rsid w:val="00791226"/>
    <w:rsid w:val="00792497"/>
    <w:rsid w:val="007927E9"/>
    <w:rsid w:val="007B3F72"/>
    <w:rsid w:val="007D4B89"/>
    <w:rsid w:val="007E09B2"/>
    <w:rsid w:val="007F6178"/>
    <w:rsid w:val="00821488"/>
    <w:rsid w:val="0082303C"/>
    <w:rsid w:val="00856DB3"/>
    <w:rsid w:val="00860EE8"/>
    <w:rsid w:val="00873473"/>
    <w:rsid w:val="00874693"/>
    <w:rsid w:val="008750B4"/>
    <w:rsid w:val="00885FC2"/>
    <w:rsid w:val="008A126F"/>
    <w:rsid w:val="008B5955"/>
    <w:rsid w:val="008C4197"/>
    <w:rsid w:val="008D027C"/>
    <w:rsid w:val="008D14FC"/>
    <w:rsid w:val="008D56A7"/>
    <w:rsid w:val="008D5D74"/>
    <w:rsid w:val="008D620E"/>
    <w:rsid w:val="008E2C7A"/>
    <w:rsid w:val="00924673"/>
    <w:rsid w:val="00926F1B"/>
    <w:rsid w:val="009301F2"/>
    <w:rsid w:val="00930210"/>
    <w:rsid w:val="009570E7"/>
    <w:rsid w:val="0097248A"/>
    <w:rsid w:val="00982318"/>
    <w:rsid w:val="0098376E"/>
    <w:rsid w:val="00984A1A"/>
    <w:rsid w:val="009935C1"/>
    <w:rsid w:val="00993730"/>
    <w:rsid w:val="009B0052"/>
    <w:rsid w:val="009B7D96"/>
    <w:rsid w:val="009D209D"/>
    <w:rsid w:val="009D3C30"/>
    <w:rsid w:val="009D754C"/>
    <w:rsid w:val="009E4EB1"/>
    <w:rsid w:val="009E5E2B"/>
    <w:rsid w:val="009E68DC"/>
    <w:rsid w:val="009F0223"/>
    <w:rsid w:val="009F7993"/>
    <w:rsid w:val="00A000DA"/>
    <w:rsid w:val="00A12E90"/>
    <w:rsid w:val="00A24D00"/>
    <w:rsid w:val="00A27825"/>
    <w:rsid w:val="00A31FD5"/>
    <w:rsid w:val="00A37704"/>
    <w:rsid w:val="00A4100A"/>
    <w:rsid w:val="00A45F7D"/>
    <w:rsid w:val="00A46B31"/>
    <w:rsid w:val="00A7352E"/>
    <w:rsid w:val="00A85069"/>
    <w:rsid w:val="00A96595"/>
    <w:rsid w:val="00AA4B6B"/>
    <w:rsid w:val="00AC1496"/>
    <w:rsid w:val="00AC6C32"/>
    <w:rsid w:val="00AD5138"/>
    <w:rsid w:val="00AE2DD5"/>
    <w:rsid w:val="00AF37E2"/>
    <w:rsid w:val="00AF74DF"/>
    <w:rsid w:val="00B043C4"/>
    <w:rsid w:val="00B05995"/>
    <w:rsid w:val="00B069F8"/>
    <w:rsid w:val="00B3035D"/>
    <w:rsid w:val="00B40418"/>
    <w:rsid w:val="00B42435"/>
    <w:rsid w:val="00B44792"/>
    <w:rsid w:val="00B607E0"/>
    <w:rsid w:val="00B623B5"/>
    <w:rsid w:val="00B65A97"/>
    <w:rsid w:val="00B6671D"/>
    <w:rsid w:val="00B96D42"/>
    <w:rsid w:val="00BA2524"/>
    <w:rsid w:val="00BC22F9"/>
    <w:rsid w:val="00BC3778"/>
    <w:rsid w:val="00BD1DA1"/>
    <w:rsid w:val="00C02F9C"/>
    <w:rsid w:val="00C10799"/>
    <w:rsid w:val="00C1083C"/>
    <w:rsid w:val="00C1262D"/>
    <w:rsid w:val="00C2617C"/>
    <w:rsid w:val="00C31E0B"/>
    <w:rsid w:val="00C45A26"/>
    <w:rsid w:val="00C51CDE"/>
    <w:rsid w:val="00C620F2"/>
    <w:rsid w:val="00C6230F"/>
    <w:rsid w:val="00C67BCB"/>
    <w:rsid w:val="00C74798"/>
    <w:rsid w:val="00C813E8"/>
    <w:rsid w:val="00C93F09"/>
    <w:rsid w:val="00C95F58"/>
    <w:rsid w:val="00CB06D7"/>
    <w:rsid w:val="00CD6C16"/>
    <w:rsid w:val="00CD7A24"/>
    <w:rsid w:val="00CF4902"/>
    <w:rsid w:val="00D10621"/>
    <w:rsid w:val="00D22C62"/>
    <w:rsid w:val="00D2347E"/>
    <w:rsid w:val="00D25027"/>
    <w:rsid w:val="00D25738"/>
    <w:rsid w:val="00D25BF7"/>
    <w:rsid w:val="00D60B2F"/>
    <w:rsid w:val="00D7312F"/>
    <w:rsid w:val="00D87B8F"/>
    <w:rsid w:val="00D87DEA"/>
    <w:rsid w:val="00D95920"/>
    <w:rsid w:val="00DA03E3"/>
    <w:rsid w:val="00DA1C1F"/>
    <w:rsid w:val="00DC3B68"/>
    <w:rsid w:val="00DD3FD1"/>
    <w:rsid w:val="00DD7422"/>
    <w:rsid w:val="00DE7ED3"/>
    <w:rsid w:val="00DF1399"/>
    <w:rsid w:val="00E00BA0"/>
    <w:rsid w:val="00E03845"/>
    <w:rsid w:val="00E14CA9"/>
    <w:rsid w:val="00E163B5"/>
    <w:rsid w:val="00E31B92"/>
    <w:rsid w:val="00E47435"/>
    <w:rsid w:val="00E844B9"/>
    <w:rsid w:val="00E850EC"/>
    <w:rsid w:val="00E96833"/>
    <w:rsid w:val="00EA3437"/>
    <w:rsid w:val="00ED6313"/>
    <w:rsid w:val="00F071C8"/>
    <w:rsid w:val="00F1206F"/>
    <w:rsid w:val="00F13E08"/>
    <w:rsid w:val="00F322AE"/>
    <w:rsid w:val="00F348BF"/>
    <w:rsid w:val="00F34C28"/>
    <w:rsid w:val="00F37FBD"/>
    <w:rsid w:val="00F41BE4"/>
    <w:rsid w:val="00F44254"/>
    <w:rsid w:val="00F46EA9"/>
    <w:rsid w:val="00F54EBD"/>
    <w:rsid w:val="00F71B82"/>
    <w:rsid w:val="00F84F43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50B33"/>
  <w15:chartTrackingRefBased/>
  <w15:docId w15:val="{86F30EC9-794A-49A1-9E44-C567B48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716364"/>
    <w:rPr>
      <w:sz w:val="18"/>
      <w:szCs w:val="18"/>
    </w:rPr>
  </w:style>
  <w:style w:type="paragraph" w:styleId="ab">
    <w:name w:val="annotation text"/>
    <w:basedOn w:val="a"/>
    <w:link w:val="ac"/>
    <w:rsid w:val="00716364"/>
    <w:pPr>
      <w:jc w:val="left"/>
    </w:pPr>
  </w:style>
  <w:style w:type="character" w:customStyle="1" w:styleId="ac">
    <w:name w:val="コメント文字列 (文字)"/>
    <w:link w:val="ab"/>
    <w:rsid w:val="007163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16364"/>
    <w:rPr>
      <w:b/>
      <w:bCs/>
    </w:rPr>
  </w:style>
  <w:style w:type="character" w:customStyle="1" w:styleId="ae">
    <w:name w:val="コメント内容 (文字)"/>
    <w:link w:val="ad"/>
    <w:rsid w:val="007163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7214-5ADD-468F-A69A-81F6749C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11</cp:revision>
  <cp:lastPrinted>2024-10-02T07:23:00Z</cp:lastPrinted>
  <dcterms:created xsi:type="dcterms:W3CDTF">2024-10-02T08:01:00Z</dcterms:created>
  <dcterms:modified xsi:type="dcterms:W3CDTF">2024-11-08T08:37:00Z</dcterms:modified>
</cp:coreProperties>
</file>